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073" w:rsidRDefault="00EA5073" w:rsidP="00CD5046"/>
    <w:p w:rsidR="001C7064" w:rsidRDefault="001C7064" w:rsidP="00CD5046"/>
    <w:p w:rsidR="001C7064" w:rsidRDefault="00F574D4" w:rsidP="00CD5046">
      <w:r w:rsidRPr="00F574D4">
        <w:drawing>
          <wp:inline distT="0" distB="0" distL="0" distR="0" wp14:anchorId="50E5A4F2" wp14:editId="4212593A">
            <wp:extent cx="7097115" cy="4143953"/>
            <wp:effectExtent l="0" t="0" r="889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97115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051" w:rsidRDefault="00166051" w:rsidP="00CD5046"/>
    <w:p w:rsidR="00166051" w:rsidRDefault="00166051" w:rsidP="00CD5046">
      <w:r w:rsidRPr="00166051">
        <w:drawing>
          <wp:inline distT="0" distB="0" distL="0" distR="0" wp14:anchorId="18D64941" wp14:editId="5DF2C5CE">
            <wp:extent cx="6620799" cy="3982006"/>
            <wp:effectExtent l="0" t="0" r="889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051" w:rsidRDefault="00166051" w:rsidP="00CD5046"/>
    <w:p w:rsidR="00166051" w:rsidRDefault="00166051" w:rsidP="00CD5046">
      <w:r w:rsidRPr="00166051">
        <w:lastRenderedPageBreak/>
        <w:drawing>
          <wp:inline distT="0" distB="0" distL="0" distR="0" wp14:anchorId="64F633B8" wp14:editId="417ACAD8">
            <wp:extent cx="4848902" cy="4124901"/>
            <wp:effectExtent l="0" t="0" r="889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A06" w:rsidRDefault="008C1A06" w:rsidP="00CD5046"/>
    <w:p w:rsidR="008C1A06" w:rsidRDefault="008C1A06" w:rsidP="00CD5046">
      <w:r w:rsidRPr="008C1A06">
        <w:drawing>
          <wp:inline distT="0" distB="0" distL="0" distR="0" wp14:anchorId="19CA7819" wp14:editId="700F225A">
            <wp:extent cx="6268325" cy="372479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31" w:rsidRDefault="00A56531" w:rsidP="00CD5046"/>
    <w:p w:rsidR="00A56531" w:rsidRDefault="00A56531" w:rsidP="00CD5046">
      <w:r w:rsidRPr="00A56531">
        <w:lastRenderedPageBreak/>
        <w:drawing>
          <wp:inline distT="0" distB="0" distL="0" distR="0" wp14:anchorId="03EFA832" wp14:editId="50C8A52B">
            <wp:extent cx="6954220" cy="4706007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4220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2EA" w:rsidRDefault="001122EA" w:rsidP="00CD5046"/>
    <w:p w:rsidR="001122EA" w:rsidRDefault="001122EA" w:rsidP="00CD5046">
      <w:r w:rsidRPr="001122EA">
        <w:drawing>
          <wp:inline distT="0" distB="0" distL="0" distR="0" wp14:anchorId="09263CAB" wp14:editId="58B55F98">
            <wp:extent cx="5772956" cy="2934109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095" w:rsidRDefault="00203095" w:rsidP="00CD5046"/>
    <w:p w:rsidR="002D48D2" w:rsidRDefault="002D48D2" w:rsidP="00CD5046"/>
    <w:p w:rsidR="00203095" w:rsidRDefault="00203095" w:rsidP="00CD5046">
      <w:r w:rsidRPr="00203095">
        <w:lastRenderedPageBreak/>
        <w:drawing>
          <wp:inline distT="0" distB="0" distL="0" distR="0" wp14:anchorId="2976035A" wp14:editId="6989A93C">
            <wp:extent cx="6087325" cy="1876687"/>
            <wp:effectExtent l="0" t="0" r="889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064" w:rsidRDefault="001C7064" w:rsidP="00CD5046"/>
    <w:p w:rsidR="002D48D2" w:rsidRDefault="002D48D2" w:rsidP="00CD5046"/>
    <w:p w:rsidR="002D48D2" w:rsidRDefault="002D48D2" w:rsidP="00CD5046">
      <w:r w:rsidRPr="002D48D2">
        <w:drawing>
          <wp:inline distT="0" distB="0" distL="0" distR="0" wp14:anchorId="55570E1D" wp14:editId="147A6241">
            <wp:extent cx="7199630" cy="3317240"/>
            <wp:effectExtent l="0" t="0" r="127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290" w:rsidRDefault="00175290" w:rsidP="00CD5046"/>
    <w:p w:rsidR="00175290" w:rsidRDefault="00175290" w:rsidP="00CD5046">
      <w:r w:rsidRPr="00175290">
        <w:drawing>
          <wp:inline distT="0" distB="0" distL="0" distR="0" wp14:anchorId="33A2FD81" wp14:editId="7F91E64C">
            <wp:extent cx="7199630" cy="1939290"/>
            <wp:effectExtent l="0" t="0" r="1270" b="381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064" w:rsidRDefault="001C7064" w:rsidP="00CD5046"/>
    <w:p w:rsidR="001C7064" w:rsidRDefault="001C7064" w:rsidP="00CD5046"/>
    <w:p w:rsidR="00175290" w:rsidRDefault="00175290" w:rsidP="00CD5046">
      <w:r w:rsidRPr="00175290">
        <w:lastRenderedPageBreak/>
        <w:drawing>
          <wp:inline distT="0" distB="0" distL="0" distR="0" wp14:anchorId="24E666DC" wp14:editId="028EE7ED">
            <wp:extent cx="7199630" cy="1783080"/>
            <wp:effectExtent l="0" t="0" r="1270" b="762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B9" w:rsidRDefault="00637FB9" w:rsidP="00CD5046"/>
    <w:p w:rsidR="00637FB9" w:rsidRDefault="00637FB9" w:rsidP="00CD5046">
      <w:r w:rsidRPr="00637FB9">
        <w:drawing>
          <wp:inline distT="0" distB="0" distL="0" distR="0" wp14:anchorId="0A266ED6" wp14:editId="078095F6">
            <wp:extent cx="6134956" cy="1924319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DF" w:rsidRDefault="000454DF" w:rsidP="00CD5046"/>
    <w:p w:rsidR="000454DF" w:rsidRDefault="000454DF" w:rsidP="00CD5046">
      <w:r w:rsidRPr="000454DF">
        <w:drawing>
          <wp:inline distT="0" distB="0" distL="0" distR="0" wp14:anchorId="6C6D3775" wp14:editId="4851F95E">
            <wp:extent cx="4286848" cy="3524742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DF" w:rsidRDefault="000454DF" w:rsidP="00CD5046"/>
    <w:p w:rsidR="000454DF" w:rsidRDefault="000454DF" w:rsidP="00CD5046"/>
    <w:p w:rsidR="000454DF" w:rsidRDefault="000454DF" w:rsidP="00CD5046"/>
    <w:p w:rsidR="000454DF" w:rsidRDefault="000454DF" w:rsidP="00CD5046"/>
    <w:p w:rsidR="000454DF" w:rsidRDefault="000454DF" w:rsidP="00CD5046">
      <w:r w:rsidRPr="000454DF">
        <w:lastRenderedPageBreak/>
        <w:drawing>
          <wp:inline distT="0" distB="0" distL="0" distR="0" wp14:anchorId="1F1192D4" wp14:editId="3440882A">
            <wp:extent cx="7199630" cy="3072130"/>
            <wp:effectExtent l="0" t="0" r="127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DF" w:rsidRPr="000454DF" w:rsidRDefault="000454DF" w:rsidP="000454DF"/>
    <w:p w:rsidR="000454DF" w:rsidRPr="000454DF" w:rsidRDefault="000454DF" w:rsidP="000454DF"/>
    <w:p w:rsidR="000454DF" w:rsidRPr="000454DF" w:rsidRDefault="000454DF" w:rsidP="000454DF"/>
    <w:p w:rsidR="000454DF" w:rsidRDefault="000454DF" w:rsidP="000454DF"/>
    <w:p w:rsidR="000454DF" w:rsidRDefault="000454DF" w:rsidP="000454DF">
      <w:pPr>
        <w:tabs>
          <w:tab w:val="left" w:pos="9591"/>
        </w:tabs>
      </w:pPr>
      <w:r>
        <w:tab/>
      </w:r>
    </w:p>
    <w:p w:rsidR="000454DF" w:rsidRDefault="000454DF" w:rsidP="000454DF">
      <w:pPr>
        <w:tabs>
          <w:tab w:val="left" w:pos="9591"/>
        </w:tabs>
      </w:pPr>
    </w:p>
    <w:p w:rsidR="000454DF" w:rsidRDefault="000454DF" w:rsidP="000454DF">
      <w:pPr>
        <w:tabs>
          <w:tab w:val="left" w:pos="9591"/>
        </w:tabs>
      </w:pPr>
    </w:p>
    <w:p w:rsidR="000454DF" w:rsidRDefault="000454DF" w:rsidP="000454DF">
      <w:pPr>
        <w:tabs>
          <w:tab w:val="left" w:pos="9591"/>
        </w:tabs>
      </w:pPr>
    </w:p>
    <w:p w:rsidR="000454DF" w:rsidRDefault="000454DF" w:rsidP="000454DF">
      <w:pPr>
        <w:tabs>
          <w:tab w:val="left" w:pos="9591"/>
        </w:tabs>
      </w:pPr>
    </w:p>
    <w:p w:rsidR="000454DF" w:rsidRDefault="000454DF" w:rsidP="000454DF">
      <w:pPr>
        <w:tabs>
          <w:tab w:val="left" w:pos="9591"/>
        </w:tabs>
      </w:pPr>
    </w:p>
    <w:p w:rsidR="000454DF" w:rsidRDefault="000454DF" w:rsidP="000454DF">
      <w:pPr>
        <w:tabs>
          <w:tab w:val="left" w:pos="9591"/>
        </w:tabs>
      </w:pPr>
    </w:p>
    <w:p w:rsidR="000454DF" w:rsidRDefault="000454DF" w:rsidP="000454DF">
      <w:pPr>
        <w:tabs>
          <w:tab w:val="left" w:pos="9591"/>
        </w:tabs>
      </w:pPr>
    </w:p>
    <w:p w:rsidR="000454DF" w:rsidRDefault="000454DF" w:rsidP="000454DF">
      <w:pPr>
        <w:tabs>
          <w:tab w:val="left" w:pos="9591"/>
        </w:tabs>
      </w:pPr>
    </w:p>
    <w:p w:rsidR="000454DF" w:rsidRDefault="000454DF" w:rsidP="000454DF">
      <w:pPr>
        <w:tabs>
          <w:tab w:val="left" w:pos="9591"/>
        </w:tabs>
      </w:pPr>
    </w:p>
    <w:p w:rsidR="000454DF" w:rsidRDefault="000454DF" w:rsidP="000454DF">
      <w:pPr>
        <w:tabs>
          <w:tab w:val="left" w:pos="9591"/>
        </w:tabs>
      </w:pPr>
    </w:p>
    <w:p w:rsidR="000454DF" w:rsidRDefault="000454DF" w:rsidP="000454DF">
      <w:pPr>
        <w:tabs>
          <w:tab w:val="left" w:pos="9591"/>
        </w:tabs>
      </w:pPr>
    </w:p>
    <w:p w:rsidR="000454DF" w:rsidRDefault="000454DF" w:rsidP="000454DF">
      <w:pPr>
        <w:tabs>
          <w:tab w:val="left" w:pos="9591"/>
        </w:tabs>
      </w:pPr>
    </w:p>
    <w:p w:rsidR="000454DF" w:rsidRDefault="000454DF" w:rsidP="000454DF">
      <w:pPr>
        <w:tabs>
          <w:tab w:val="left" w:pos="9591"/>
        </w:tabs>
      </w:pPr>
    </w:p>
    <w:p w:rsidR="000454DF" w:rsidRDefault="000454DF" w:rsidP="000454DF">
      <w:pPr>
        <w:tabs>
          <w:tab w:val="left" w:pos="9591"/>
        </w:tabs>
      </w:pPr>
    </w:p>
    <w:p w:rsidR="000454DF" w:rsidRDefault="000454DF" w:rsidP="000454DF">
      <w:pPr>
        <w:tabs>
          <w:tab w:val="left" w:pos="9591"/>
        </w:tabs>
      </w:pPr>
    </w:p>
    <w:p w:rsidR="000454DF" w:rsidRDefault="000454DF" w:rsidP="000454DF">
      <w:pPr>
        <w:tabs>
          <w:tab w:val="left" w:pos="9591"/>
        </w:tabs>
      </w:pPr>
    </w:p>
    <w:p w:rsidR="000454DF" w:rsidRDefault="000454DF" w:rsidP="000454DF">
      <w:pPr>
        <w:tabs>
          <w:tab w:val="left" w:pos="9591"/>
        </w:tabs>
      </w:pPr>
    </w:p>
    <w:p w:rsidR="000454DF" w:rsidRDefault="000454DF" w:rsidP="000454DF">
      <w:pPr>
        <w:tabs>
          <w:tab w:val="left" w:pos="9591"/>
        </w:tabs>
      </w:pPr>
    </w:p>
    <w:p w:rsidR="000454DF" w:rsidRDefault="000454DF" w:rsidP="000454DF">
      <w:pPr>
        <w:tabs>
          <w:tab w:val="left" w:pos="9591"/>
        </w:tabs>
      </w:pPr>
    </w:p>
    <w:p w:rsidR="000454DF" w:rsidRDefault="000454DF" w:rsidP="000454DF">
      <w:pPr>
        <w:tabs>
          <w:tab w:val="left" w:pos="9591"/>
        </w:tabs>
      </w:pPr>
    </w:p>
    <w:p w:rsidR="000454DF" w:rsidRDefault="000454DF" w:rsidP="000454DF">
      <w:pPr>
        <w:tabs>
          <w:tab w:val="left" w:pos="9591"/>
        </w:tabs>
      </w:pPr>
    </w:p>
    <w:p w:rsidR="000454DF" w:rsidRDefault="000454DF" w:rsidP="000454DF">
      <w:pPr>
        <w:tabs>
          <w:tab w:val="left" w:pos="9591"/>
        </w:tabs>
      </w:pPr>
    </w:p>
    <w:p w:rsidR="000454DF" w:rsidRDefault="000454DF" w:rsidP="000454DF">
      <w:pPr>
        <w:tabs>
          <w:tab w:val="left" w:pos="9591"/>
        </w:tabs>
      </w:pPr>
    </w:p>
    <w:p w:rsidR="000454DF" w:rsidRDefault="000454DF" w:rsidP="000454DF">
      <w:pPr>
        <w:tabs>
          <w:tab w:val="left" w:pos="9591"/>
        </w:tabs>
      </w:pPr>
      <w:r w:rsidRPr="000454DF">
        <w:drawing>
          <wp:inline distT="0" distB="0" distL="0" distR="0" wp14:anchorId="7C508299" wp14:editId="52A7DD98">
            <wp:extent cx="5868219" cy="3086531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DF" w:rsidRDefault="000454DF" w:rsidP="000454DF">
      <w:pPr>
        <w:tabs>
          <w:tab w:val="left" w:pos="9591"/>
        </w:tabs>
      </w:pPr>
    </w:p>
    <w:p w:rsidR="000454DF" w:rsidRDefault="000454DF" w:rsidP="000454DF">
      <w:pPr>
        <w:tabs>
          <w:tab w:val="left" w:pos="9591"/>
        </w:tabs>
      </w:pPr>
      <w:r w:rsidRPr="000454DF">
        <w:drawing>
          <wp:inline distT="0" distB="0" distL="0" distR="0" wp14:anchorId="5C58DE3E" wp14:editId="4D496D55">
            <wp:extent cx="7199630" cy="4696460"/>
            <wp:effectExtent l="0" t="0" r="1270" b="889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DF" w:rsidRDefault="000454DF" w:rsidP="000454DF">
      <w:pPr>
        <w:tabs>
          <w:tab w:val="left" w:pos="9591"/>
        </w:tabs>
      </w:pPr>
    </w:p>
    <w:p w:rsidR="000454DF" w:rsidRDefault="000454DF" w:rsidP="000454DF">
      <w:pPr>
        <w:tabs>
          <w:tab w:val="left" w:pos="9591"/>
        </w:tabs>
      </w:pPr>
      <w:r w:rsidRPr="000454DF">
        <w:lastRenderedPageBreak/>
        <w:drawing>
          <wp:inline distT="0" distB="0" distL="0" distR="0" wp14:anchorId="0D20CAA9" wp14:editId="54FFB8FD">
            <wp:extent cx="6935168" cy="5468113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35168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DF" w:rsidRDefault="000454DF" w:rsidP="000454DF">
      <w:pPr>
        <w:tabs>
          <w:tab w:val="left" w:pos="9591"/>
        </w:tabs>
      </w:pPr>
    </w:p>
    <w:p w:rsidR="000454DF" w:rsidRDefault="000454DF" w:rsidP="000454DF">
      <w:pPr>
        <w:tabs>
          <w:tab w:val="left" w:pos="9591"/>
        </w:tabs>
      </w:pPr>
      <w:r w:rsidRPr="000454DF">
        <w:lastRenderedPageBreak/>
        <w:drawing>
          <wp:inline distT="0" distB="0" distL="0" distR="0" wp14:anchorId="2ECDA704" wp14:editId="1FE2C9C8">
            <wp:extent cx="7173326" cy="4658375"/>
            <wp:effectExtent l="0" t="0" r="8890" b="889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73326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DF" w:rsidRDefault="000454DF" w:rsidP="000454DF">
      <w:pPr>
        <w:tabs>
          <w:tab w:val="left" w:pos="9591"/>
        </w:tabs>
      </w:pPr>
    </w:p>
    <w:p w:rsidR="000454DF" w:rsidRPr="000454DF" w:rsidRDefault="000454DF" w:rsidP="000454DF">
      <w:pPr>
        <w:tabs>
          <w:tab w:val="left" w:pos="9591"/>
        </w:tabs>
      </w:pPr>
      <w:r w:rsidRPr="000454DF">
        <w:drawing>
          <wp:inline distT="0" distB="0" distL="0" distR="0" wp14:anchorId="02B43EEE" wp14:editId="423086BA">
            <wp:extent cx="7154273" cy="3267531"/>
            <wp:effectExtent l="0" t="0" r="889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54273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454DF" w:rsidRPr="000454DF" w:rsidSect="005D459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091"/>
    <w:rsid w:val="00044557"/>
    <w:rsid w:val="000454DF"/>
    <w:rsid w:val="000C38BA"/>
    <w:rsid w:val="001122EA"/>
    <w:rsid w:val="0015516A"/>
    <w:rsid w:val="001643BD"/>
    <w:rsid w:val="00166051"/>
    <w:rsid w:val="00175290"/>
    <w:rsid w:val="001A1CCE"/>
    <w:rsid w:val="001C7064"/>
    <w:rsid w:val="00203095"/>
    <w:rsid w:val="00230673"/>
    <w:rsid w:val="002549DF"/>
    <w:rsid w:val="002D48D2"/>
    <w:rsid w:val="002D5053"/>
    <w:rsid w:val="003072E6"/>
    <w:rsid w:val="00340EEE"/>
    <w:rsid w:val="00351B42"/>
    <w:rsid w:val="00393AF6"/>
    <w:rsid w:val="0039578D"/>
    <w:rsid w:val="004D03A2"/>
    <w:rsid w:val="00586BAC"/>
    <w:rsid w:val="005B253F"/>
    <w:rsid w:val="005D4595"/>
    <w:rsid w:val="006256EF"/>
    <w:rsid w:val="00637FB9"/>
    <w:rsid w:val="006B5A86"/>
    <w:rsid w:val="006D192B"/>
    <w:rsid w:val="006F4050"/>
    <w:rsid w:val="00747B5C"/>
    <w:rsid w:val="00795CF8"/>
    <w:rsid w:val="007B1B72"/>
    <w:rsid w:val="00830846"/>
    <w:rsid w:val="00894AB1"/>
    <w:rsid w:val="008C1A06"/>
    <w:rsid w:val="009B2049"/>
    <w:rsid w:val="00A56531"/>
    <w:rsid w:val="00AB73D7"/>
    <w:rsid w:val="00AC4870"/>
    <w:rsid w:val="00C06C79"/>
    <w:rsid w:val="00C4755A"/>
    <w:rsid w:val="00CB2C3D"/>
    <w:rsid w:val="00CD4626"/>
    <w:rsid w:val="00CD5046"/>
    <w:rsid w:val="00D25EED"/>
    <w:rsid w:val="00D63BBC"/>
    <w:rsid w:val="00D978F2"/>
    <w:rsid w:val="00DF5218"/>
    <w:rsid w:val="00E11575"/>
    <w:rsid w:val="00EA5073"/>
    <w:rsid w:val="00EC3254"/>
    <w:rsid w:val="00ED49ED"/>
    <w:rsid w:val="00EE1091"/>
    <w:rsid w:val="00F020FE"/>
    <w:rsid w:val="00F574D4"/>
    <w:rsid w:val="00F97E37"/>
    <w:rsid w:val="00FA3A09"/>
    <w:rsid w:val="00FC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74B8DF-C35C-4CF6-B71D-F96A6D22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9B18D-981E-4B63-900E-778796EE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24-08-25T23:20:00Z</dcterms:created>
  <dcterms:modified xsi:type="dcterms:W3CDTF">2024-09-11T13:34:00Z</dcterms:modified>
</cp:coreProperties>
</file>